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CE" w:rsidRPr="00084826" w:rsidRDefault="00E839CE" w:rsidP="00571A5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47155C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iect</w:t>
      </w:r>
      <w:r w:rsidR="008869C8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l</w:t>
      </w:r>
      <w:r w:rsidR="0047155C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lecției</w:t>
      </w:r>
    </w:p>
    <w:p w:rsidR="00E839CE" w:rsidRPr="00084826" w:rsidRDefault="00E839CE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sciplina: </w:t>
      </w:r>
      <w:r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>Matematică</w:t>
      </w:r>
    </w:p>
    <w:p w:rsidR="00E839CE" w:rsidRPr="00084826" w:rsidRDefault="00E839CE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a: </w:t>
      </w:r>
      <w:r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>a VI-a</w:t>
      </w:r>
    </w:p>
    <w:p w:rsidR="00E839CE" w:rsidRPr="00084826" w:rsidRDefault="002065F4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 de conținut</w:t>
      </w:r>
      <w:r w:rsidR="00E839CE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8928E8"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umere întregi. </w:t>
      </w:r>
      <w:r w:rsidR="00D738CE"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>Operații cu numere întregi.</w:t>
      </w:r>
    </w:p>
    <w:p w:rsidR="00E839CE" w:rsidRPr="00084826" w:rsidRDefault="002065F4" w:rsidP="00571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26">
        <w:rPr>
          <w:rFonts w:ascii="Times New Roman" w:hAnsi="Times New Roman" w:cs="Times New Roman"/>
          <w:b/>
          <w:i/>
          <w:sz w:val="24"/>
          <w:szCs w:val="24"/>
        </w:rPr>
        <w:t>Numărul lecției în unitatea de conținut</w:t>
      </w:r>
      <w:r w:rsidR="00E839CE" w:rsidRPr="00084826">
        <w:rPr>
          <w:rFonts w:ascii="Times New Roman" w:hAnsi="Times New Roman" w:cs="Times New Roman"/>
          <w:b/>
          <w:i/>
          <w:sz w:val="24"/>
          <w:szCs w:val="24"/>
        </w:rPr>
        <w:t xml:space="preserve"> (conform proiectării didactice de lungă durată): </w:t>
      </w:r>
      <w:r w:rsidR="00235FC6">
        <w:rPr>
          <w:rFonts w:ascii="Times New Roman" w:hAnsi="Times New Roman" w:cs="Times New Roman"/>
          <w:sz w:val="24"/>
          <w:szCs w:val="24"/>
        </w:rPr>
        <w:t>8</w:t>
      </w:r>
      <w:r w:rsidR="008928E8" w:rsidRPr="00084826">
        <w:rPr>
          <w:rFonts w:ascii="Times New Roman" w:hAnsi="Times New Roman" w:cs="Times New Roman"/>
          <w:sz w:val="24"/>
          <w:szCs w:val="24"/>
        </w:rPr>
        <w:t>/24</w:t>
      </w:r>
    </w:p>
    <w:p w:rsidR="0047155C" w:rsidRPr="00084826" w:rsidRDefault="00E839CE" w:rsidP="00571A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iectul lecției: </w:t>
      </w:r>
      <w:r w:rsidR="00305314">
        <w:rPr>
          <w:rFonts w:ascii="Times New Roman" w:hAnsi="Times New Roman"/>
          <w:b/>
          <w:sz w:val="24"/>
          <w:szCs w:val="24"/>
        </w:rPr>
        <w:t>Scăderea</w:t>
      </w:r>
      <w:r w:rsidR="00691602">
        <w:rPr>
          <w:rFonts w:ascii="Times New Roman" w:hAnsi="Times New Roman"/>
          <w:b/>
          <w:sz w:val="24"/>
          <w:szCs w:val="24"/>
        </w:rPr>
        <w:t xml:space="preserve"> numerelor întregi</w:t>
      </w:r>
      <w:r w:rsidR="00D311CD" w:rsidRPr="00084826">
        <w:rPr>
          <w:rFonts w:ascii="Times New Roman" w:hAnsi="Times New Roman"/>
          <w:b/>
          <w:sz w:val="24"/>
          <w:szCs w:val="24"/>
        </w:rPr>
        <w:t>.</w:t>
      </w:r>
    </w:p>
    <w:p w:rsidR="008869C8" w:rsidRPr="00084826" w:rsidRDefault="008869C8" w:rsidP="00571A5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ției:</w:t>
      </w:r>
      <w:r w:rsidRPr="0008482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45 de minute</w:t>
      </w:r>
    </w:p>
    <w:p w:rsidR="00E839CE" w:rsidRPr="00084826" w:rsidRDefault="0047155C" w:rsidP="00571A5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E839CE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  <w:r w:rsidR="00E839CE" w:rsidRPr="00084826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</w:p>
    <w:p w:rsidR="008928E8" w:rsidRPr="00084826" w:rsidRDefault="008928E8" w:rsidP="00571A55">
      <w:pPr>
        <w:spacing w:after="0" w:line="360" w:lineRule="auto"/>
        <w:jc w:val="both"/>
        <w:rPr>
          <w:sz w:val="24"/>
          <w:szCs w:val="24"/>
        </w:rPr>
      </w:pPr>
      <w:r w:rsidRPr="00084826">
        <w:rPr>
          <w:rFonts w:ascii="Times New Roman" w:hAnsi="Times New Roman" w:cs="Times New Roman"/>
          <w:sz w:val="24"/>
          <w:szCs w:val="24"/>
        </w:rPr>
        <w:t xml:space="preserve">2.1. </w:t>
      </w:r>
      <w:r w:rsidRPr="00084826">
        <w:rPr>
          <w:rFonts w:ascii="Times New Roman" w:hAnsi="Times New Roman" w:cs="Times New Roman"/>
          <w:b/>
          <w:sz w:val="24"/>
          <w:szCs w:val="24"/>
        </w:rPr>
        <w:t xml:space="preserve">Identificarea, scrierea, citirea </w:t>
      </w:r>
      <w:r w:rsidRPr="00084826">
        <w:rPr>
          <w:rFonts w:ascii="Times New Roman" w:hAnsi="Times New Roman" w:cs="Times New Roman"/>
          <w:sz w:val="24"/>
          <w:szCs w:val="24"/>
        </w:rPr>
        <w:t xml:space="preserve">și </w:t>
      </w:r>
      <w:r w:rsidRPr="00084826">
        <w:rPr>
          <w:rFonts w:ascii="Times New Roman" w:hAnsi="Times New Roman" w:cs="Times New Roman"/>
          <w:b/>
          <w:sz w:val="24"/>
          <w:szCs w:val="24"/>
        </w:rPr>
        <w:t>aplicarea</w:t>
      </w:r>
      <w:r w:rsidRPr="00084826">
        <w:rPr>
          <w:rFonts w:ascii="Times New Roman" w:hAnsi="Times New Roman" w:cs="Times New Roman"/>
          <w:sz w:val="24"/>
          <w:szCs w:val="24"/>
        </w:rPr>
        <w:t xml:space="preserve"> numerelor întregi în diverse contexte.</w:t>
      </w:r>
    </w:p>
    <w:p w:rsidR="008928E8" w:rsidRPr="00084826" w:rsidRDefault="008928E8" w:rsidP="00571A55">
      <w:pPr>
        <w:spacing w:after="0" w:line="360" w:lineRule="auto"/>
        <w:jc w:val="both"/>
        <w:rPr>
          <w:sz w:val="24"/>
          <w:szCs w:val="24"/>
        </w:rPr>
      </w:pPr>
      <w:r w:rsidRPr="00084826">
        <w:rPr>
          <w:rFonts w:ascii="Times New Roman" w:hAnsi="Times New Roman" w:cs="Times New Roman"/>
          <w:sz w:val="24"/>
          <w:szCs w:val="24"/>
        </w:rPr>
        <w:t xml:space="preserve">2.2. </w:t>
      </w:r>
      <w:r w:rsidRPr="00084826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084826">
        <w:rPr>
          <w:rFonts w:ascii="Times New Roman" w:hAnsi="Times New Roman" w:cs="Times New Roman"/>
          <w:sz w:val="24"/>
          <w:szCs w:val="24"/>
        </w:rPr>
        <w:t>și</w:t>
      </w:r>
      <w:r w:rsidRPr="00084826">
        <w:rPr>
          <w:rFonts w:ascii="Times New Roman" w:hAnsi="Times New Roman" w:cs="Times New Roman"/>
          <w:b/>
          <w:sz w:val="24"/>
          <w:szCs w:val="24"/>
        </w:rPr>
        <w:t xml:space="preserve"> aplicarea</w:t>
      </w:r>
      <w:r w:rsidRPr="00084826">
        <w:rPr>
          <w:rFonts w:ascii="Times New Roman" w:hAnsi="Times New Roman" w:cs="Times New Roman"/>
          <w:sz w:val="24"/>
          <w:szCs w:val="24"/>
        </w:rPr>
        <w:t xml:space="preserve"> terminologiei și a notațiilor aferente noțiunii de număr întreg în situații reale și/ sau modelate, inclusiv în comunicare. </w:t>
      </w:r>
    </w:p>
    <w:p w:rsidR="00E839CE" w:rsidRDefault="008928E8" w:rsidP="00571A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Cs/>
          <w:sz w:val="24"/>
          <w:szCs w:val="24"/>
          <w:lang w:val="ro-MD"/>
        </w:rPr>
        <w:t>2.3.</w:t>
      </w:r>
      <w:r w:rsidRPr="00084826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mpararea, ordonarea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08482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reprezentarea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 xml:space="preserve"> numerelor întregi pe axa numerelor.</w:t>
      </w:r>
    </w:p>
    <w:p w:rsidR="00733DF7" w:rsidRDefault="00733DF7" w:rsidP="00571A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54">
        <w:rPr>
          <w:rFonts w:ascii="Times New Roman" w:hAnsi="Times New Roman" w:cs="Times New Roman"/>
          <w:sz w:val="24"/>
          <w:szCs w:val="24"/>
        </w:rPr>
        <w:t xml:space="preserve">2.4. </w:t>
      </w:r>
      <w:r w:rsidRPr="005A0F54">
        <w:rPr>
          <w:rFonts w:ascii="Times New Roman" w:hAnsi="Times New Roman" w:cs="Times New Roman"/>
          <w:b/>
          <w:sz w:val="24"/>
          <w:szCs w:val="24"/>
        </w:rPr>
        <w:t xml:space="preserve">Aplicarea </w:t>
      </w:r>
      <w:r w:rsidRPr="005A0F54">
        <w:rPr>
          <w:rFonts w:ascii="Times New Roman" w:hAnsi="Times New Roman" w:cs="Times New Roman"/>
          <w:sz w:val="24"/>
          <w:szCs w:val="24"/>
        </w:rPr>
        <w:t>proprietăților operațiilor studiate cu numere întregi în efectuarea calculelor în situații  reale și/sau modelate.</w:t>
      </w:r>
    </w:p>
    <w:p w:rsidR="00733DF7" w:rsidRPr="005A0F54" w:rsidRDefault="00733DF7" w:rsidP="00733D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F54">
        <w:rPr>
          <w:rFonts w:ascii="Times New Roman" w:hAnsi="Times New Roman" w:cs="Times New Roman"/>
          <w:sz w:val="24"/>
          <w:szCs w:val="24"/>
        </w:rPr>
        <w:t xml:space="preserve">2.7. </w:t>
      </w:r>
      <w:r w:rsidRPr="005A0F54">
        <w:rPr>
          <w:rFonts w:ascii="Times New Roman" w:hAnsi="Times New Roman" w:cs="Times New Roman"/>
          <w:b/>
          <w:sz w:val="24"/>
          <w:szCs w:val="24"/>
        </w:rPr>
        <w:t>Utilizarea</w:t>
      </w:r>
      <w:r w:rsidRPr="005A0F54">
        <w:rPr>
          <w:rFonts w:ascii="Times New Roman" w:hAnsi="Times New Roman" w:cs="Times New Roman"/>
          <w:sz w:val="24"/>
          <w:szCs w:val="24"/>
        </w:rPr>
        <w:t xml:space="preserve"> numerelor întregi în diverse domenii: în viața cotidiană, în economie, în alte discipline școlare.</w:t>
      </w:r>
    </w:p>
    <w:p w:rsidR="00733DF7" w:rsidRPr="00084826" w:rsidRDefault="00733DF7" w:rsidP="00733DF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A0F54">
        <w:rPr>
          <w:rFonts w:ascii="Times New Roman" w:hAnsi="Times New Roman" w:cs="Times New Roman"/>
          <w:sz w:val="24"/>
          <w:szCs w:val="24"/>
        </w:rPr>
        <w:t xml:space="preserve">2.8. </w:t>
      </w:r>
      <w:r w:rsidRPr="005A0F54">
        <w:rPr>
          <w:rFonts w:ascii="Times New Roman" w:hAnsi="Times New Roman" w:cs="Times New Roman"/>
          <w:b/>
          <w:sz w:val="24"/>
          <w:szCs w:val="24"/>
        </w:rPr>
        <w:t xml:space="preserve">Justificarea </w:t>
      </w:r>
      <w:r w:rsidRPr="005A0F54">
        <w:rPr>
          <w:rFonts w:ascii="Times New Roman" w:hAnsi="Times New Roman" w:cs="Times New Roman"/>
          <w:sz w:val="24"/>
          <w:szCs w:val="24"/>
        </w:rPr>
        <w:t>și</w:t>
      </w:r>
      <w:r w:rsidRPr="005A0F54">
        <w:rPr>
          <w:rFonts w:ascii="Times New Roman" w:hAnsi="Times New Roman" w:cs="Times New Roman"/>
          <w:b/>
          <w:sz w:val="24"/>
          <w:szCs w:val="24"/>
        </w:rPr>
        <w:t xml:space="preserve"> argumentarea</w:t>
      </w:r>
      <w:r w:rsidRPr="005A0F54">
        <w:rPr>
          <w:rFonts w:ascii="Times New Roman" w:hAnsi="Times New Roman" w:cs="Times New Roman"/>
          <w:sz w:val="24"/>
          <w:szCs w:val="24"/>
        </w:rPr>
        <w:t xml:space="preserve"> rezultatelor obținute în calcule cu numere întregi.</w:t>
      </w:r>
    </w:p>
    <w:p w:rsidR="00E839CE" w:rsidRPr="00084826" w:rsidRDefault="008928E8" w:rsidP="00571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iectivele lecției: </w:t>
      </w:r>
      <w:r w:rsidR="00E839CE" w:rsidRPr="00084826">
        <w:rPr>
          <w:rFonts w:ascii="Times New Roman" w:hAnsi="Times New Roman" w:cs="Times New Roman"/>
          <w:sz w:val="24"/>
          <w:szCs w:val="24"/>
        </w:rPr>
        <w:t xml:space="preserve">La sfârșitul lecției, elevii vor fi capabili: </w:t>
      </w:r>
    </w:p>
    <w:p w:rsidR="008928E8" w:rsidRPr="00084826" w:rsidRDefault="008928E8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084826">
        <w:rPr>
          <w:color w:val="000000"/>
          <w:lang w:val="ro-MD"/>
        </w:rPr>
        <w:t xml:space="preserve">O1: </w:t>
      </w:r>
      <w:r w:rsidR="002F3481" w:rsidRPr="00084826">
        <w:rPr>
          <w:color w:val="000000"/>
          <w:lang w:val="ro-MD"/>
        </w:rPr>
        <w:t xml:space="preserve">să identifice, să </w:t>
      </w:r>
      <w:r w:rsidRPr="00084826">
        <w:rPr>
          <w:color w:val="000000"/>
          <w:lang w:val="ro-MD"/>
        </w:rPr>
        <w:t>scrie, să citească numere întregi</w:t>
      </w:r>
      <w:r w:rsidR="002F3481" w:rsidRPr="00084826">
        <w:rPr>
          <w:color w:val="000000"/>
          <w:lang w:val="ro-MD"/>
        </w:rPr>
        <w:t xml:space="preserve"> în diverse contexte</w:t>
      </w:r>
      <w:r w:rsidRPr="00084826">
        <w:rPr>
          <w:color w:val="000000"/>
          <w:lang w:val="ro-MD"/>
        </w:rPr>
        <w:t>;</w:t>
      </w:r>
    </w:p>
    <w:p w:rsidR="008928E8" w:rsidRPr="00084826" w:rsidRDefault="002F3481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084826">
        <w:rPr>
          <w:color w:val="000000"/>
          <w:lang w:val="ro-MD"/>
        </w:rPr>
        <w:t xml:space="preserve">O2: să aplice </w:t>
      </w:r>
      <w:r w:rsidRPr="00084826">
        <w:rPr>
          <w:lang w:val="ro-MD"/>
        </w:rPr>
        <w:t>terminologia și notațiile aferente noțiunii de număr întreg în diverse situații</w:t>
      </w:r>
      <w:r w:rsidR="008928E8" w:rsidRPr="00084826">
        <w:rPr>
          <w:color w:val="000000"/>
          <w:lang w:val="ro-MD"/>
        </w:rPr>
        <w:t>;</w:t>
      </w:r>
    </w:p>
    <w:p w:rsidR="008928E8" w:rsidRPr="00084826" w:rsidRDefault="002F3481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084826">
        <w:rPr>
          <w:color w:val="000000"/>
          <w:lang w:val="ro-MD"/>
        </w:rPr>
        <w:t>O3:</w:t>
      </w:r>
      <w:r w:rsidR="008928E8" w:rsidRPr="00084826">
        <w:rPr>
          <w:color w:val="000000"/>
          <w:lang w:val="ro-MD"/>
        </w:rPr>
        <w:t xml:space="preserve"> să </w:t>
      </w:r>
      <w:r w:rsidR="003A176D">
        <w:rPr>
          <w:color w:val="000000"/>
          <w:lang w:val="ro-MD"/>
        </w:rPr>
        <w:t>efectueze operații de adunare</w:t>
      </w:r>
      <w:r w:rsidR="00305314">
        <w:rPr>
          <w:color w:val="000000"/>
          <w:lang w:val="ro-MD"/>
        </w:rPr>
        <w:t xml:space="preserve"> și scădere</w:t>
      </w:r>
      <w:r w:rsidR="003A176D">
        <w:rPr>
          <w:color w:val="000000"/>
          <w:lang w:val="ro-MD"/>
        </w:rPr>
        <w:t xml:space="preserve"> a numerelor întregi, aplicând</w:t>
      </w:r>
      <w:r w:rsidR="003A176D" w:rsidRPr="00084826">
        <w:rPr>
          <w:color w:val="000000"/>
          <w:lang w:val="ro-MD"/>
        </w:rPr>
        <w:t xml:space="preserve"> </w:t>
      </w:r>
      <w:r w:rsidR="003A176D">
        <w:rPr>
          <w:color w:val="000000"/>
          <w:lang w:val="ro-MD"/>
        </w:rPr>
        <w:t xml:space="preserve">regulile de </w:t>
      </w:r>
      <w:r w:rsidR="00D311CD" w:rsidRPr="00084826">
        <w:rPr>
          <w:color w:val="000000"/>
          <w:lang w:val="ro-MD"/>
        </w:rPr>
        <w:t>compare</w:t>
      </w:r>
      <w:r w:rsidR="003A176D">
        <w:rPr>
          <w:color w:val="000000"/>
          <w:lang w:val="ro-MD"/>
        </w:rPr>
        <w:t>;</w:t>
      </w:r>
    </w:p>
    <w:p w:rsidR="00733DF7" w:rsidRPr="003A176D" w:rsidRDefault="002F3481" w:rsidP="003A176D">
      <w:pPr>
        <w:pStyle w:val="ab"/>
        <w:spacing w:before="0" w:beforeAutospacing="0" w:after="0" w:afterAutospacing="0" w:line="360" w:lineRule="auto"/>
        <w:jc w:val="both"/>
        <w:rPr>
          <w:lang w:val="ro-MD"/>
        </w:rPr>
      </w:pPr>
      <w:r w:rsidRPr="00084826">
        <w:rPr>
          <w:color w:val="000000"/>
          <w:lang w:val="ro-MD"/>
        </w:rPr>
        <w:t>O4</w:t>
      </w:r>
      <w:r w:rsidRPr="003A176D">
        <w:rPr>
          <w:color w:val="000000"/>
          <w:lang w:val="ro-MD"/>
        </w:rPr>
        <w:t>:</w:t>
      </w:r>
      <w:r w:rsidR="008928E8" w:rsidRPr="003A176D">
        <w:rPr>
          <w:color w:val="000000"/>
          <w:lang w:val="ro-MD"/>
        </w:rPr>
        <w:t xml:space="preserve"> să </w:t>
      </w:r>
      <w:r w:rsidR="003A176D">
        <w:rPr>
          <w:color w:val="000000"/>
          <w:lang w:val="ro-MD"/>
        </w:rPr>
        <w:t>utilizeze numerele întregi</w:t>
      </w:r>
      <w:r w:rsidR="00733DF7" w:rsidRPr="003A176D">
        <w:rPr>
          <w:lang w:val="ro-MD"/>
        </w:rPr>
        <w:t xml:space="preserve"> în diverse domenii</w:t>
      </w:r>
      <w:r w:rsidR="003A176D" w:rsidRPr="003A176D">
        <w:rPr>
          <w:lang w:val="ro-MD"/>
        </w:rPr>
        <w:t>;</w:t>
      </w:r>
    </w:p>
    <w:p w:rsidR="003A176D" w:rsidRPr="003A176D" w:rsidRDefault="003A176D" w:rsidP="003A176D">
      <w:pPr>
        <w:pStyle w:val="ab"/>
        <w:spacing w:before="0" w:beforeAutospacing="0" w:after="0" w:afterAutospacing="0" w:line="360" w:lineRule="auto"/>
        <w:jc w:val="both"/>
        <w:rPr>
          <w:lang w:val="ro-MD"/>
        </w:rPr>
      </w:pPr>
      <w:r w:rsidRPr="003A176D">
        <w:rPr>
          <w:lang w:val="ro-MD"/>
        </w:rPr>
        <w:t>O5: să aplice proprietățile operației de adunare</w:t>
      </w:r>
      <w:r w:rsidR="00305314">
        <w:rPr>
          <w:lang w:val="ro-MD"/>
        </w:rPr>
        <w:t>, scădere</w:t>
      </w:r>
      <w:r w:rsidRPr="003A176D">
        <w:rPr>
          <w:lang w:val="ro-MD"/>
        </w:rPr>
        <w:t xml:space="preserve"> studiate cu numere întregi în rezolvarea problemelor din situații reale și/sau modelate;</w:t>
      </w:r>
    </w:p>
    <w:p w:rsidR="003A176D" w:rsidRPr="003A176D" w:rsidRDefault="003A176D" w:rsidP="003A176D">
      <w:pPr>
        <w:pStyle w:val="ab"/>
        <w:spacing w:before="0" w:beforeAutospacing="0" w:after="0" w:afterAutospacing="0" w:line="360" w:lineRule="auto"/>
        <w:jc w:val="both"/>
        <w:rPr>
          <w:lang w:val="ro-MD"/>
        </w:rPr>
      </w:pPr>
      <w:r w:rsidRPr="003A176D">
        <w:rPr>
          <w:color w:val="000000"/>
          <w:lang w:val="ro-MD"/>
        </w:rPr>
        <w:t>O6</w:t>
      </w:r>
      <w:r w:rsidR="00122587" w:rsidRPr="003A176D">
        <w:rPr>
          <w:color w:val="000000"/>
          <w:lang w:val="ro-MD"/>
        </w:rPr>
        <w:t xml:space="preserve">: </w:t>
      </w:r>
      <w:r w:rsidRPr="003A176D">
        <w:rPr>
          <w:lang w:val="ro-MD"/>
        </w:rPr>
        <w:t>să manifeste o atitudine critică și riguroasă în evaluarea și interpretarea rezultatelor obținute în calculele cu numere întregi.</w:t>
      </w:r>
    </w:p>
    <w:p w:rsidR="001C5BFB" w:rsidRPr="003A176D" w:rsidRDefault="001C5BFB" w:rsidP="003A176D">
      <w:pPr>
        <w:pStyle w:val="ab"/>
        <w:spacing w:before="0" w:beforeAutospacing="0" w:after="0" w:afterAutospacing="0" w:line="360" w:lineRule="auto"/>
        <w:jc w:val="both"/>
        <w:rPr>
          <w:color w:val="221F1F"/>
          <w:lang w:val="ro-MD"/>
        </w:rPr>
      </w:pPr>
      <w:r w:rsidRPr="003A176D">
        <w:rPr>
          <w:b/>
          <w:i/>
          <w:lang w:val="ro-MD"/>
        </w:rPr>
        <w:t>Tipul lecției:</w:t>
      </w:r>
      <w:r w:rsidRPr="003A176D">
        <w:rPr>
          <w:lang w:val="ro-MD"/>
        </w:rPr>
        <w:t xml:space="preserve"> Lecție de fo</w:t>
      </w:r>
      <w:r w:rsidR="00235FC6">
        <w:rPr>
          <w:lang w:val="ro-MD"/>
        </w:rPr>
        <w:t>rmare a capacităților de aplica</w:t>
      </w:r>
      <w:r w:rsidRPr="003A176D">
        <w:rPr>
          <w:lang w:val="ro-MD"/>
        </w:rPr>
        <w:t>re a cunoștințelor.</w:t>
      </w:r>
    </w:p>
    <w:p w:rsidR="00E839CE" w:rsidRPr="00084826" w:rsidRDefault="00E839CE" w:rsidP="00571A55">
      <w:pPr>
        <w:widowControl w:val="0"/>
        <w:tabs>
          <w:tab w:val="left" w:pos="256"/>
        </w:tabs>
        <w:autoSpaceDE w:val="0"/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  <w:b/>
          <w:i/>
          <w:color w:val="221F1F"/>
          <w:sz w:val="24"/>
          <w:szCs w:val="24"/>
        </w:rPr>
      </w:pPr>
      <w:r w:rsidRPr="00084826">
        <w:rPr>
          <w:rFonts w:ascii="Times New Roman" w:hAnsi="Times New Roman" w:cs="Times New Roman"/>
          <w:b/>
          <w:i/>
          <w:color w:val="221F1F"/>
          <w:sz w:val="24"/>
          <w:szCs w:val="24"/>
        </w:rPr>
        <w:t>Tehnologii didactice:</w:t>
      </w:r>
    </w:p>
    <w:p w:rsidR="00473368" w:rsidRPr="00473368" w:rsidRDefault="001C5BFB" w:rsidP="00473368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B67C4C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B67C4C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în perechi;</w:t>
      </w:r>
      <w:r w:rsidR="00B67C4C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:rsidR="001C5BFB" w:rsidRPr="00473368" w:rsidRDefault="001C5BFB" w:rsidP="00473368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733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B67C4C" w:rsidRPr="004733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473368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  <w:r w:rsidR="00B67C4C" w:rsidRPr="004733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473368">
        <w:rPr>
          <w:rFonts w:ascii="Times New Roman" w:hAnsi="Times New Roman" w:cs="Times New Roman"/>
          <w:sz w:val="24"/>
          <w:szCs w:val="24"/>
          <w:lang w:val="ro-MD"/>
        </w:rPr>
        <w:t>joc interactiv;</w:t>
      </w:r>
      <w:r w:rsidR="00B67C4C" w:rsidRPr="004733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5B1B5D">
        <w:rPr>
          <w:rFonts w:ascii="Times New Roman" w:hAnsi="Times New Roman" w:cs="Times New Roman"/>
          <w:sz w:val="24"/>
          <w:szCs w:val="24"/>
          <w:lang w:val="ro-MD"/>
        </w:rPr>
        <w:t>metoda lucrului cu manualul</w:t>
      </w:r>
      <w:r w:rsidR="003A3CA8" w:rsidRPr="00473368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47336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3368">
        <w:rPr>
          <w:rFonts w:ascii="Times New Roman" w:hAnsi="Times New Roman" w:cs="Times New Roman"/>
          <w:sz w:val="24"/>
          <w:szCs w:val="24"/>
          <w:lang w:val="ro-MD"/>
        </w:rPr>
        <w:t>explicația</w:t>
      </w:r>
      <w:r w:rsidR="005B1B5D">
        <w:rPr>
          <w:rFonts w:ascii="Times New Roman" w:hAnsi="Times New Roman" w:cs="Times New Roman"/>
          <w:sz w:val="24"/>
          <w:szCs w:val="24"/>
          <w:lang w:val="ro-MD"/>
        </w:rPr>
        <w:t>; joc interactiv</w:t>
      </w:r>
      <w:r w:rsidRPr="0047336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1C5BFB" w:rsidRPr="00084826" w:rsidRDefault="001C5BFB" w:rsidP="00D738CE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1C5BFB" w:rsidRPr="00084826" w:rsidRDefault="001C5BFB" w:rsidP="00195EDF">
      <w:pPr>
        <w:pStyle w:val="a4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sz w:val="24"/>
          <w:szCs w:val="24"/>
          <w:lang w:val="ro-MD"/>
        </w:rPr>
        <w:t xml:space="preserve">I. Achiri, A. Braicov, O. Șpuntenco. Matematică. Manual. Clasa a VI-a. Ed. Prut Internațional. Chișinău, 2020;  </w:t>
      </w:r>
    </w:p>
    <w:p w:rsidR="005B1B5D" w:rsidRDefault="001C5BFB" w:rsidP="005B1B5D">
      <w:pPr>
        <w:pStyle w:val="a3"/>
        <w:numPr>
          <w:ilvl w:val="0"/>
          <w:numId w:val="7"/>
        </w:numPr>
        <w:spacing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67C4C" w:rsidRPr="0008482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:rsidR="005B1B5D" w:rsidRPr="005B1B5D" w:rsidRDefault="005B1B5D" w:rsidP="005B1B5D">
      <w:pPr>
        <w:pStyle w:val="a3"/>
        <w:numPr>
          <w:ilvl w:val="0"/>
          <w:numId w:val="7"/>
        </w:numPr>
        <w:spacing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84B22">
        <w:rPr>
          <w:rFonts w:ascii="Times New Roman" w:hAnsi="Times New Roman" w:cs="Times New Roman"/>
          <w:iCs/>
          <w:sz w:val="24"/>
          <w:szCs w:val="24"/>
          <w:lang w:val="ro-MD"/>
        </w:rPr>
        <w:t>Platforma educație interactivă: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</w:t>
      </w:r>
      <w:hyperlink r:id="rId6" w:history="1">
        <w:r w:rsidRPr="005B1B5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educatieinteractiva.md/millionar/12700</w:t>
        </w:r>
      </w:hyperlink>
    </w:p>
    <w:p w:rsidR="00B244FB" w:rsidRDefault="00B244FB" w:rsidP="00B244FB">
      <w:pPr>
        <w:pStyle w:val="a3"/>
        <w:numPr>
          <w:ilvl w:val="0"/>
          <w:numId w:val="7"/>
        </w:numPr>
        <w:spacing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Fișă de lucru;</w:t>
      </w:r>
    </w:p>
    <w:p w:rsidR="001C5BFB" w:rsidRPr="00B244FB" w:rsidRDefault="001C5BFB" w:rsidP="00B244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244F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>forma</w:t>
      </w:r>
      <w:r w:rsidR="00B67C4C" w:rsidRPr="00B244FB">
        <w:rPr>
          <w:rFonts w:ascii="Times New Roman" w:hAnsi="Times New Roman" w:cs="Times New Roman"/>
          <w:sz w:val="24"/>
          <w:szCs w:val="24"/>
          <w:lang w:val="ro-MD"/>
        </w:rPr>
        <w:t>tivă, evaluare orală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B244FB" w:rsidRPr="00B244FB">
        <w:rPr>
          <w:rFonts w:ascii="Times New Roman" w:hAnsi="Times New Roman" w:cs="Times New Roman"/>
          <w:sz w:val="24"/>
          <w:szCs w:val="24"/>
          <w:lang w:val="ro-MD"/>
        </w:rPr>
        <w:t xml:space="preserve"> observarea; 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>produ</w:t>
      </w:r>
      <w:r w:rsidR="00D738CE" w:rsidRPr="00B244FB">
        <w:rPr>
          <w:rFonts w:ascii="Times New Roman" w:hAnsi="Times New Roman" w:cs="Times New Roman"/>
          <w:sz w:val="24"/>
          <w:szCs w:val="24"/>
          <w:lang w:val="ro-MD"/>
        </w:rPr>
        <w:t xml:space="preserve">se: răspuns </w:t>
      </w:r>
      <w:r w:rsidR="00B244FB" w:rsidRPr="00B244FB">
        <w:rPr>
          <w:rFonts w:ascii="Times New Roman" w:hAnsi="Times New Roman" w:cs="Times New Roman"/>
          <w:sz w:val="24"/>
          <w:szCs w:val="24"/>
          <w:lang w:val="ro-MD"/>
        </w:rPr>
        <w:t>oral, exercițiu rezolvat, fișă rezolvată;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 xml:space="preserve"> apreciere cu note.</w:t>
      </w:r>
    </w:p>
    <w:p w:rsidR="00E839CE" w:rsidRPr="00084826" w:rsidRDefault="00E839CE" w:rsidP="00D738CE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MD"/>
        </w:rPr>
        <w:sectPr w:rsidR="00E839CE" w:rsidRPr="00084826" w:rsidSect="00D738CE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1941C2" w:rsidRPr="00084826" w:rsidRDefault="001941C2" w:rsidP="00AE607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1136"/>
        <w:gridCol w:w="8546"/>
        <w:gridCol w:w="1010"/>
        <w:gridCol w:w="2356"/>
      </w:tblGrid>
      <w:tr w:rsidR="00F9544E" w:rsidRPr="00084826" w:rsidTr="006F53BA">
        <w:trPr>
          <w:trHeight w:val="1104"/>
        </w:trPr>
        <w:tc>
          <w:tcPr>
            <w:tcW w:w="1512" w:type="dxa"/>
            <w:vAlign w:val="center"/>
          </w:tcPr>
          <w:p w:rsidR="002A0974" w:rsidRPr="00084826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</w:t>
            </w:r>
            <w:r w:rsidR="002A0974"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 activității didactice</w:t>
            </w:r>
          </w:p>
        </w:tc>
        <w:tc>
          <w:tcPr>
            <w:tcW w:w="1136" w:type="dxa"/>
            <w:vAlign w:val="center"/>
          </w:tcPr>
          <w:p w:rsidR="002A0974" w:rsidRPr="00084826" w:rsidRDefault="002A0974" w:rsidP="00AE60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8546" w:type="dxa"/>
            <w:vAlign w:val="center"/>
          </w:tcPr>
          <w:p w:rsidR="002A0974" w:rsidRPr="00084826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D738CE"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r w:rsidR="00466630"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cțional al lecției</w:t>
            </w:r>
          </w:p>
        </w:tc>
        <w:tc>
          <w:tcPr>
            <w:tcW w:w="1010" w:type="dxa"/>
            <w:vAlign w:val="center"/>
          </w:tcPr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mp</w:t>
            </w:r>
          </w:p>
          <w:p w:rsidR="008869C8" w:rsidRPr="00084826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356" w:type="dxa"/>
            <w:vAlign w:val="center"/>
          </w:tcPr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hnologia realizării </w:t>
            </w: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todă\Formă de activitate\Resurse)</w:t>
            </w:r>
          </w:p>
        </w:tc>
      </w:tr>
      <w:tr w:rsidR="00F9544E" w:rsidRPr="00084826" w:rsidTr="006F53BA">
        <w:trPr>
          <w:trHeight w:val="841"/>
        </w:trPr>
        <w:tc>
          <w:tcPr>
            <w:tcW w:w="1512" w:type="dxa"/>
          </w:tcPr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084826" w:rsidRDefault="0031254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E37A6"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:rsidR="00FE37A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:rsidR="00312546" w:rsidRPr="00084826" w:rsidRDefault="0031254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46" w:type="dxa"/>
          </w:tcPr>
          <w:p w:rsidR="00C97F1B" w:rsidRPr="00084826" w:rsidRDefault="00C97F1B" w:rsidP="003F123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noProof/>
                <w:sz w:val="24"/>
                <w:szCs w:val="24"/>
              </w:rPr>
              <w:t>Momentul organizatoric</w:t>
            </w:r>
          </w:p>
          <w:p w:rsidR="003A3CA8" w:rsidRPr="00084826" w:rsidRDefault="003A3CA8" w:rsidP="003F123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noProof/>
                <w:sz w:val="24"/>
                <w:szCs w:val="24"/>
              </w:rPr>
              <w:t>Verificarea temei pentru acasă.</w:t>
            </w:r>
          </w:p>
          <w:p w:rsidR="00235FC6" w:rsidRPr="00084826" w:rsidRDefault="00235FC6" w:rsidP="00235FC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învățat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pitolul 2, § 4, pagina 58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 manual.</w:t>
            </w:r>
          </w:p>
          <w:p w:rsidR="00235FC6" w:rsidRPr="00084826" w:rsidRDefault="00235FC6" w:rsidP="00235FC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petat: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pitolul 2, § 3, pagina 52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 manual.</w:t>
            </w:r>
          </w:p>
          <w:p w:rsidR="00235FC6" w:rsidRPr="00084826" w:rsidRDefault="00235FC6" w:rsidP="00235FC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zolvat: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xerciți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(c, f, i), 7 (c, f)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 (b, d), pagina 60-62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n manual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05314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același semn?</w:t>
            </w:r>
          </w:p>
          <w:p w:rsidR="00235FC6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semne diferite?</w:t>
            </w:r>
          </w:p>
          <w:p w:rsidR="00305314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proprietăți ale adunării numerelor întregi am studiat ?</w:t>
            </w:r>
          </w:p>
          <w:p w:rsidR="00691602" w:rsidRDefault="00691602" w:rsidP="0069160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are sunt ele?</w:t>
            </w:r>
          </w:p>
          <w:p w:rsidR="00235FC6" w:rsidRPr="00312546" w:rsidRDefault="00235FC6" w:rsidP="0069160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scad numerele întregi?</w:t>
            </w:r>
          </w:p>
          <w:p w:rsidR="00691602" w:rsidRDefault="00691602" w:rsidP="00E3004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Unde se folosesc numerele întregi?</w:t>
            </w:r>
          </w:p>
          <w:p w:rsidR="00235FC6" w:rsidRDefault="00235FC6" w:rsidP="00E3004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Pentru captarea aten</w:t>
            </w:r>
            <w:r w:rsidR="005B1B5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ției se propune jocul interactiv:</w:t>
            </w:r>
          </w:p>
          <w:p w:rsidR="005B1B5D" w:rsidRPr="00E30045" w:rsidRDefault="00815225" w:rsidP="00E3004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5B1B5D" w:rsidRPr="00A460D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ducatieinteractiva.md/millionar/12700</w:t>
              </w:r>
            </w:hyperlink>
          </w:p>
        </w:tc>
        <w:tc>
          <w:tcPr>
            <w:tcW w:w="1010" w:type="dxa"/>
          </w:tcPr>
          <w:p w:rsidR="002A0974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2A0974" w:rsidRDefault="002A0974" w:rsidP="004115D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115DC" w:rsidRDefault="004115DC" w:rsidP="004115D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115DC" w:rsidRDefault="004115DC" w:rsidP="004115D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115DC" w:rsidRDefault="004115DC" w:rsidP="004115D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115DC" w:rsidRDefault="004115DC" w:rsidP="004115D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115DC" w:rsidRPr="00084826" w:rsidRDefault="004115DC" w:rsidP="004115D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0409E" w:rsidRPr="00084826" w:rsidRDefault="0060409E" w:rsidP="00D738C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Computer, ecran</w:t>
            </w: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409E" w:rsidRPr="00084826" w:rsidRDefault="0060409E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:rsidR="00EE26D5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46" w:rsidRPr="00084826" w:rsidRDefault="00312546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D5" w:rsidRPr="00084826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A0974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Întrebări frontale</w:t>
            </w:r>
          </w:p>
          <w:p w:rsidR="00691602" w:rsidRDefault="00691602" w:rsidP="00E3004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91602" w:rsidRPr="00084826" w:rsidRDefault="00691602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ăspunsuri frontale</w:t>
            </w:r>
          </w:p>
          <w:p w:rsidR="00B67C4C" w:rsidRDefault="00B67C4C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1B5D" w:rsidRDefault="005B1B5D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1B5D" w:rsidRDefault="005B1B5D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1B5D" w:rsidRPr="00084826" w:rsidRDefault="005B1B5D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oc interactiv</w:t>
            </w:r>
          </w:p>
        </w:tc>
      </w:tr>
      <w:tr w:rsidR="00815225" w:rsidRPr="00084826" w:rsidTr="006F53BA">
        <w:trPr>
          <w:trHeight w:val="841"/>
        </w:trPr>
        <w:tc>
          <w:tcPr>
            <w:tcW w:w="1512" w:type="dxa"/>
          </w:tcPr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136" w:type="dxa"/>
          </w:tcPr>
          <w:p w:rsidR="00815225" w:rsidRPr="00084826" w:rsidRDefault="00815225" w:rsidP="0081522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,O2</w:t>
            </w: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3,</w:t>
            </w: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, O6</w:t>
            </w: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3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, O6</w:t>
            </w:r>
          </w:p>
        </w:tc>
        <w:tc>
          <w:tcPr>
            <w:tcW w:w="8546" w:type="dxa"/>
          </w:tcPr>
          <w:p w:rsidR="00815225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tru aprofundarea conținutului se rezolv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ercițiile:</w:t>
            </w:r>
          </w:p>
          <w:p w:rsidR="00815225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l oral: Exercițiul 10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 (a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gina 62, manual (vezi anexa 3</w:t>
            </w: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815225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Lucru în perech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evaluare frontal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se propune pânza de păiangen din anexa 2, exercițiul 12, </w:t>
            </w: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pa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62, manual (vezi anexa 3</w:t>
            </w: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815225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tablă frontal trec 2 elevi, ceilalți lucrează în caiete: Exercițiul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(a, c), </w:t>
            </w: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pa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62, manual (vezi anexa 3</w:t>
            </w: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815225" w:rsidRPr="00942DE0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 evaluare se propune o fișă de lucru independent pe variante, cu apreciere cu note, (vezi anexa 1</w:t>
            </w: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815225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225" w:rsidRPr="00084826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Bilanțul cantitativ: </w:t>
            </w:r>
          </w:p>
          <w:p w:rsidR="00815225" w:rsidRPr="00084826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e am învățat astăzi la lecție? </w:t>
            </w:r>
          </w:p>
          <w:p w:rsidR="00815225" w:rsidRPr="00084826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084826"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Ce reprezintă modulul unui număr întreg?</w:t>
            </w:r>
          </w:p>
          <w:p w:rsidR="00815225" w:rsidRPr="00312546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312546"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lastRenderedPageBreak/>
              <w:t>Cum este valoarea modulului oricărui număr intreg?</w:t>
            </w:r>
          </w:p>
          <w:p w:rsidR="00815225" w:rsidRPr="00312546" w:rsidRDefault="00815225" w:rsidP="00815225">
            <w:pPr>
              <w:shd w:val="clear" w:color="auto" w:fill="FFFFFF"/>
              <w:spacing w:after="0"/>
              <w:jc w:val="both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Putem indica cel mai mic și de cel mai mare</w:t>
            </w:r>
            <w:r w:rsidRPr="00312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număr întreg?</w:t>
            </w:r>
          </w:p>
          <w:p w:rsidR="00815225" w:rsidRDefault="00815225" w:rsidP="0081522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Unde se folosesc numerele întregi?</w:t>
            </w:r>
          </w:p>
          <w:p w:rsidR="00815225" w:rsidRPr="003818FE" w:rsidRDefault="00815225" w:rsidP="0081522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același semn?</w:t>
            </w:r>
          </w:p>
          <w:p w:rsidR="00815225" w:rsidRDefault="00815225" w:rsidP="0081522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semne diferite?</w:t>
            </w:r>
          </w:p>
          <w:p w:rsidR="00815225" w:rsidRDefault="00815225" w:rsidP="0081522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scad numerele întregi?</w:t>
            </w:r>
          </w:p>
          <w:p w:rsidR="00815225" w:rsidRPr="00084826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</w:p>
          <w:p w:rsidR="00815225" w:rsidRPr="00084826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anțul calitativ:</w:t>
            </w:r>
          </w:p>
          <w:p w:rsidR="00815225" w:rsidRPr="00084826" w:rsidRDefault="00815225" w:rsidP="008152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Se determină care obiective au fost atinse la lecție.</w:t>
            </w:r>
          </w:p>
          <w:p w:rsidR="00815225" w:rsidRDefault="00815225" w:rsidP="00815225">
            <w:pPr>
              <w:pStyle w:val="a8"/>
              <w:spacing w:line="276" w:lineRule="auto"/>
              <w:jc w:val="both"/>
              <w:rPr>
                <w:bCs/>
                <w:lang w:val="ro-MD"/>
              </w:rPr>
            </w:pPr>
            <w:r w:rsidRPr="00084826">
              <w:rPr>
                <w:bCs/>
                <w:lang w:val="ro-MD"/>
              </w:rPr>
              <w:t>Se formulează concluzii privind activitatea clasei de elevi în ansamblu și a unor elevi în particular (notarea elevilor)</w:t>
            </w:r>
          </w:p>
          <w:p w:rsidR="00815225" w:rsidRPr="00084826" w:rsidRDefault="00815225" w:rsidP="00815225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mă pentru acasă:</w:t>
            </w:r>
          </w:p>
          <w:p w:rsidR="00815225" w:rsidRPr="00084826" w:rsidRDefault="00815225" w:rsidP="00815225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petat: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pitolul 2, § 3, pagina 52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 manual.</w:t>
            </w:r>
          </w:p>
          <w:p w:rsidR="00815225" w:rsidRPr="00084826" w:rsidRDefault="00815225" w:rsidP="00815225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zolvat: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xerciți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 (b), 11 (b)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, pagina 62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n manual, (vezi anexa 3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815225" w:rsidRPr="00084826" w:rsidRDefault="00815225" w:rsidP="00815225">
            <w:pPr>
              <w:pStyle w:val="a8"/>
              <w:spacing w:line="276" w:lineRule="auto"/>
              <w:jc w:val="both"/>
              <w:rPr>
                <w:lang w:val="ro-MD"/>
              </w:rPr>
            </w:pPr>
            <w:r w:rsidRPr="00084826">
              <w:rPr>
                <w:i/>
                <w:iCs/>
                <w:u w:val="single"/>
              </w:rPr>
              <w:t>Lucru diferențiat</w:t>
            </w:r>
            <w:r w:rsidRPr="00084826">
              <w:rPr>
                <w:iCs/>
              </w:rPr>
              <w:t xml:space="preserve">  pent</w:t>
            </w:r>
            <w:r>
              <w:rPr>
                <w:iCs/>
              </w:rPr>
              <w:t>ru cei harnici exercițiul 16, pagina 62</w:t>
            </w:r>
            <w:r w:rsidRPr="00084826">
              <w:rPr>
                <w:iCs/>
              </w:rPr>
              <w:t>, din manual</w:t>
            </w:r>
            <w:r>
              <w:rPr>
                <w:iCs/>
              </w:rPr>
              <w:t>,</w:t>
            </w:r>
            <w:r w:rsidRPr="00084826">
              <w:rPr>
                <w:iCs/>
              </w:rPr>
              <w:t xml:space="preserve"> </w:t>
            </w:r>
            <w:r>
              <w:rPr>
                <w:bCs/>
              </w:rPr>
              <w:t>(vezi anexa 3</w:t>
            </w:r>
            <w:r w:rsidRPr="00084826">
              <w:rPr>
                <w:bCs/>
              </w:rPr>
              <w:t>).</w:t>
            </w:r>
          </w:p>
        </w:tc>
        <w:tc>
          <w:tcPr>
            <w:tcW w:w="1010" w:type="dxa"/>
          </w:tcPr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7</w:t>
            </w: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  <w:p w:rsidR="00815225" w:rsidRDefault="00815225" w:rsidP="00815225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Pr="00084826" w:rsidRDefault="00815225" w:rsidP="00815225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815225" w:rsidRPr="00084826" w:rsidRDefault="00815225" w:rsidP="00815225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lastRenderedPageBreak/>
              <w:t>Frontal, exercițiu oral</w:t>
            </w:r>
          </w:p>
          <w:p w:rsidR="00815225" w:rsidRPr="00BF3229" w:rsidRDefault="00815225" w:rsidP="00815225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Lucrul cu manualul</w:t>
            </w: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bservarea</w:t>
            </w: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Lucru în perechi</w:t>
            </w: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valuare frontală</w:t>
            </w: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xplicația </w:t>
            </w: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cru individual</w:t>
            </w: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ișă de lucru</w:t>
            </w: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re </w:t>
            </w:r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formativă</w:t>
            </w: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Întrebări frontale</w:t>
            </w: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Răspunsuri orale</w:t>
            </w: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re </w:t>
            </w:r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formativă</w:t>
            </w: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25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25" w:rsidRPr="00084826" w:rsidRDefault="00815225" w:rsidP="008152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Explicație la solicitare</w:t>
            </w:r>
          </w:p>
        </w:tc>
      </w:tr>
    </w:tbl>
    <w:p w:rsidR="002E4D3F" w:rsidRPr="00084826" w:rsidRDefault="002E4D3F" w:rsidP="0057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7FD" w:rsidRPr="00084826" w:rsidRDefault="004D77FD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B22" w:rsidRPr="00084826" w:rsidRDefault="00084826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826">
        <w:rPr>
          <w:noProof/>
          <w:lang w:val="ru-RU"/>
        </w:rPr>
        <w:t xml:space="preserve">    </w:t>
      </w:r>
    </w:p>
    <w:p w:rsidR="00D84B22" w:rsidRPr="00084826" w:rsidRDefault="00D84B22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B22" w:rsidRPr="00084826" w:rsidRDefault="00D84B22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B22" w:rsidRDefault="00D84B22" w:rsidP="00B24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5225" w:rsidRDefault="00815225" w:rsidP="00B24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495" w:rsidRDefault="008A3495" w:rsidP="00B24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495" w:rsidRDefault="008A3495" w:rsidP="00B24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495" w:rsidRDefault="008A3495" w:rsidP="00B24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495" w:rsidRDefault="008A3495" w:rsidP="00B24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495" w:rsidRDefault="008A3495" w:rsidP="00B24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495" w:rsidRDefault="008A3495" w:rsidP="00B24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495" w:rsidRDefault="008A3495" w:rsidP="00B24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399" w:rsidRDefault="00462399" w:rsidP="0046239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8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a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8A3495" w:rsidRDefault="008A3495" w:rsidP="008A3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șă de lucru individual</w:t>
      </w:r>
    </w:p>
    <w:p w:rsidR="008A3495" w:rsidRDefault="008A3495" w:rsidP="00B24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763"/>
        <w:gridCol w:w="6608"/>
        <w:gridCol w:w="814"/>
      </w:tblGrid>
      <w:tr w:rsidR="008A3495" w:rsidRPr="004B0610" w:rsidTr="00D90248">
        <w:tc>
          <w:tcPr>
            <w:tcW w:w="7421" w:type="dxa"/>
            <w:gridSpan w:val="2"/>
          </w:tcPr>
          <w:p w:rsidR="008A3495" w:rsidRPr="004B0610" w:rsidRDefault="008A3495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Varianta I</w:t>
            </w:r>
          </w:p>
        </w:tc>
        <w:tc>
          <w:tcPr>
            <w:tcW w:w="7422" w:type="dxa"/>
            <w:gridSpan w:val="2"/>
          </w:tcPr>
          <w:p w:rsidR="008A3495" w:rsidRPr="004B0610" w:rsidRDefault="008A3495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Varianta II</w:t>
            </w:r>
          </w:p>
        </w:tc>
      </w:tr>
      <w:tr w:rsidR="008A3495" w:rsidRPr="004B0610" w:rsidTr="008A3495">
        <w:tc>
          <w:tcPr>
            <w:tcW w:w="6658" w:type="dxa"/>
          </w:tcPr>
          <w:p w:rsidR="008A3495" w:rsidRPr="004B0610" w:rsidRDefault="008A3495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63" w:type="dxa"/>
          </w:tcPr>
          <w:p w:rsidR="008A3495" w:rsidRPr="004B0610" w:rsidRDefault="008A3495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Scor</w:t>
            </w:r>
          </w:p>
        </w:tc>
        <w:tc>
          <w:tcPr>
            <w:tcW w:w="6608" w:type="dxa"/>
          </w:tcPr>
          <w:p w:rsidR="008A3495" w:rsidRPr="004B0610" w:rsidRDefault="008A3495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14" w:type="dxa"/>
          </w:tcPr>
          <w:p w:rsidR="008A3495" w:rsidRPr="004B0610" w:rsidRDefault="008A3495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Scor</w:t>
            </w:r>
          </w:p>
        </w:tc>
      </w:tr>
      <w:tr w:rsidR="008A3495" w:rsidRPr="004B0610" w:rsidTr="008A3495">
        <w:tc>
          <w:tcPr>
            <w:tcW w:w="6658" w:type="dxa"/>
          </w:tcPr>
          <w:p w:rsidR="00721EA5" w:rsidRPr="004B0610" w:rsidRDefault="008A3495" w:rsidP="00462399">
            <w:pPr>
              <w:pStyle w:val="a4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lculați:</w:t>
            </w:r>
          </w:p>
          <w:p w:rsidR="00721EA5" w:rsidRPr="004B0610" w:rsidRDefault="005B52F0" w:rsidP="00462399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0 + 200 = 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_______</w:t>
            </w:r>
          </w:p>
          <w:p w:rsidR="00721EA5" w:rsidRPr="004B0610" w:rsidRDefault="005B52F0" w:rsidP="00462399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00 – 75 =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_______</w:t>
            </w:r>
          </w:p>
          <w:p w:rsidR="00721EA5" w:rsidRPr="004B0610" w:rsidRDefault="005B52F0" w:rsidP="00462399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8 –│–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│– (+12) =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</w:t>
            </w:r>
          </w:p>
          <w:p w:rsidR="008A3495" w:rsidRPr="004B0610" w:rsidRDefault="005B52F0" w:rsidP="00462399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9–3–</w:t>
            </w:r>
            <w:r w:rsidR="008A349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 =_________________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</w:t>
            </w:r>
          </w:p>
          <w:p w:rsidR="008A3495" w:rsidRPr="004B0610" w:rsidRDefault="005B52F0" w:rsidP="00462399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–12–3</w:t>
            </w:r>
            <w:r w:rsidR="008A349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 =_____________________________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</w:t>
            </w:r>
          </w:p>
          <w:p w:rsidR="008A3495" w:rsidRPr="004B0610" w:rsidRDefault="005B52F0" w:rsidP="00462399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8– </w:t>
            </w:r>
            <w:r w:rsidR="008A349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+9) =__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_______</w:t>
            </w:r>
          </w:p>
          <w:p w:rsidR="008A3495" w:rsidRPr="004B0610" w:rsidRDefault="005B52F0" w:rsidP="00462399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 (–</w:t>
            </w:r>
            <w:r w:rsidR="008A349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7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="008A349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</w:t>
            </w:r>
            <w:r w:rsidR="008A349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58 =__________________________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</w:t>
            </w:r>
          </w:p>
        </w:tc>
        <w:tc>
          <w:tcPr>
            <w:tcW w:w="763" w:type="dxa"/>
          </w:tcPr>
          <w:p w:rsidR="008A3495" w:rsidRPr="004B0610" w:rsidRDefault="005B52F0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6p</w:t>
            </w:r>
          </w:p>
        </w:tc>
        <w:tc>
          <w:tcPr>
            <w:tcW w:w="6608" w:type="dxa"/>
          </w:tcPr>
          <w:p w:rsidR="00721EA5" w:rsidRPr="004B0610" w:rsidRDefault="00721EA5" w:rsidP="00462399">
            <w:pPr>
              <w:pStyle w:val="a4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lculați:</w:t>
            </w:r>
          </w:p>
          <w:p w:rsidR="00721EA5" w:rsidRPr="004B0610" w:rsidRDefault="005B52F0" w:rsidP="00462399">
            <w:pPr>
              <w:pStyle w:val="a4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 –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200 = 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_______</w:t>
            </w:r>
          </w:p>
          <w:p w:rsidR="00721EA5" w:rsidRPr="004B0610" w:rsidRDefault="005B52F0" w:rsidP="00462399">
            <w:pPr>
              <w:pStyle w:val="a4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3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0 –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–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)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=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____</w:t>
            </w:r>
          </w:p>
          <w:p w:rsidR="00721EA5" w:rsidRPr="004B0610" w:rsidRDefault="005B52F0" w:rsidP="00462399">
            <w:pPr>
              <w:pStyle w:val="a4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 –│–20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│– (+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 =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_</w:t>
            </w:r>
          </w:p>
          <w:p w:rsidR="00721EA5" w:rsidRPr="004B0610" w:rsidRDefault="005B52F0" w:rsidP="00462399">
            <w:pPr>
              <w:pStyle w:val="a4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7–5–9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=_________________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</w:t>
            </w:r>
          </w:p>
          <w:p w:rsidR="00721EA5" w:rsidRPr="004B0610" w:rsidRDefault="005B52F0" w:rsidP="00462399">
            <w:pPr>
              <w:pStyle w:val="a4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–1–23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=_____________________________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</w:t>
            </w:r>
          </w:p>
          <w:p w:rsidR="00721EA5" w:rsidRPr="004B0610" w:rsidRDefault="005B52F0" w:rsidP="00462399">
            <w:pPr>
              <w:pStyle w:val="a4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–(–8) – 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+9) =__________________________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</w:t>
            </w:r>
          </w:p>
          <w:p w:rsidR="00721EA5" w:rsidRPr="004B0610" w:rsidRDefault="005B52F0" w:rsidP="00462399">
            <w:pPr>
              <w:pStyle w:val="a4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– 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 2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 =____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_</w:t>
            </w:r>
            <w:r w:rsidR="00721EA5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</w:t>
            </w:r>
          </w:p>
        </w:tc>
        <w:tc>
          <w:tcPr>
            <w:tcW w:w="814" w:type="dxa"/>
          </w:tcPr>
          <w:p w:rsidR="008A3495" w:rsidRPr="004B0610" w:rsidRDefault="005B52F0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6p</w:t>
            </w:r>
          </w:p>
        </w:tc>
      </w:tr>
      <w:tr w:rsidR="00A87466" w:rsidRPr="004B0610" w:rsidTr="008A3495">
        <w:tc>
          <w:tcPr>
            <w:tcW w:w="6658" w:type="dxa"/>
          </w:tcPr>
          <w:p w:rsidR="00A87466" w:rsidRPr="004B0610" w:rsidRDefault="004B0610" w:rsidP="00462399">
            <w:pPr>
              <w:pStyle w:val="a4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lculați  a+b   ș</w:t>
            </w:r>
            <w:r w:rsidR="00462399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  a–</w:t>
            </w:r>
            <w:r w:rsidR="00A87466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   pentru:</w:t>
            </w:r>
          </w:p>
          <w:p w:rsidR="00A87466" w:rsidRPr="004B0610" w:rsidRDefault="00A87466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 = +175 – 23– 34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ab/>
            </w:r>
          </w:p>
          <w:p w:rsidR="00A87466" w:rsidRPr="004B0610" w:rsidRDefault="00A87466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b= –21 –</w:t>
            </w:r>
            <w:r w:rsidR="00462399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–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62399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0</w:t>
            </w:r>
            <w:r w:rsidR="00462399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62399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+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</w:p>
          <w:p w:rsidR="00462399" w:rsidRPr="004B0610" w:rsidRDefault="00462399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_______________________</w:t>
            </w:r>
          </w:p>
          <w:p w:rsidR="00462399" w:rsidRPr="004B0610" w:rsidRDefault="00462399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_______________________________________________</w:t>
            </w:r>
          </w:p>
          <w:p w:rsidR="00462399" w:rsidRPr="004B0610" w:rsidRDefault="00462399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_______________________________________________</w:t>
            </w:r>
          </w:p>
          <w:p w:rsidR="00462399" w:rsidRPr="004B0610" w:rsidRDefault="00462399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_______________________________________________</w:t>
            </w:r>
          </w:p>
        </w:tc>
        <w:tc>
          <w:tcPr>
            <w:tcW w:w="763" w:type="dxa"/>
          </w:tcPr>
          <w:p w:rsidR="00A87466" w:rsidRPr="004B0610" w:rsidRDefault="00462399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4p</w:t>
            </w:r>
          </w:p>
        </w:tc>
        <w:tc>
          <w:tcPr>
            <w:tcW w:w="6608" w:type="dxa"/>
          </w:tcPr>
          <w:p w:rsidR="00462399" w:rsidRPr="004B0610" w:rsidRDefault="004B0610" w:rsidP="00462399">
            <w:pPr>
              <w:pStyle w:val="a4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lculați  a+b   ș</w:t>
            </w:r>
            <w:r w:rsidR="00462399"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  a–b   pentru:</w:t>
            </w:r>
          </w:p>
          <w:p w:rsidR="00462399" w:rsidRPr="004B0610" w:rsidRDefault="00462399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 = +10 –25 – 46</w:t>
            </w: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ab/>
            </w:r>
          </w:p>
          <w:p w:rsidR="00462399" w:rsidRPr="004B0610" w:rsidRDefault="00462399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b= – 15 +27 –(– 12)</w:t>
            </w:r>
          </w:p>
          <w:p w:rsidR="00462399" w:rsidRPr="004B0610" w:rsidRDefault="00462399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_______________________</w:t>
            </w:r>
          </w:p>
          <w:p w:rsidR="00462399" w:rsidRPr="004B0610" w:rsidRDefault="00462399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_______________________________________________</w:t>
            </w:r>
          </w:p>
          <w:p w:rsidR="00462399" w:rsidRPr="004B0610" w:rsidRDefault="00462399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_______________________________________________</w:t>
            </w:r>
          </w:p>
          <w:p w:rsidR="00A87466" w:rsidRPr="004B0610" w:rsidRDefault="00462399" w:rsidP="00462399">
            <w:pPr>
              <w:pStyle w:val="a4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_______________________________________________</w:t>
            </w:r>
          </w:p>
        </w:tc>
        <w:tc>
          <w:tcPr>
            <w:tcW w:w="814" w:type="dxa"/>
          </w:tcPr>
          <w:p w:rsidR="00A87466" w:rsidRPr="004B0610" w:rsidRDefault="00462399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4p</w:t>
            </w:r>
          </w:p>
        </w:tc>
      </w:tr>
      <w:tr w:rsidR="008A3495" w:rsidRPr="004B0610" w:rsidTr="00A87466">
        <w:trPr>
          <w:trHeight w:val="1233"/>
        </w:trPr>
        <w:tc>
          <w:tcPr>
            <w:tcW w:w="6658" w:type="dxa"/>
          </w:tcPr>
          <w:p w:rsidR="008A3495" w:rsidRPr="004B0610" w:rsidRDefault="00A87466" w:rsidP="00462399">
            <w:pPr>
              <w:pStyle w:val="a4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flați  diferența dintre cel mai mare număr întreg pozitiv de două cifre distincte şi cel mai mic număr întreg negativ format din trei cifre identice.</w:t>
            </w:r>
          </w:p>
          <w:p w:rsidR="00A87466" w:rsidRPr="004B0610" w:rsidRDefault="00A87466" w:rsidP="00462399">
            <w:pPr>
              <w:pStyle w:val="a4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______________________</w:t>
            </w:r>
          </w:p>
        </w:tc>
        <w:tc>
          <w:tcPr>
            <w:tcW w:w="763" w:type="dxa"/>
          </w:tcPr>
          <w:p w:rsidR="008A3495" w:rsidRPr="004B0610" w:rsidRDefault="00A87466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3p</w:t>
            </w:r>
          </w:p>
        </w:tc>
        <w:tc>
          <w:tcPr>
            <w:tcW w:w="6608" w:type="dxa"/>
          </w:tcPr>
          <w:p w:rsidR="008A3495" w:rsidRPr="004B0610" w:rsidRDefault="00A87466" w:rsidP="004B0610">
            <w:pPr>
              <w:pStyle w:val="a4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flați  diferența dintre cel mai mic număr întreg negativ de două cifre distincte şi cel mai mare număr întreg pozitiv format din trei cifre identice.</w:t>
            </w:r>
          </w:p>
          <w:p w:rsidR="00A87466" w:rsidRPr="004B0610" w:rsidRDefault="00A87466" w:rsidP="00462399">
            <w:pPr>
              <w:pStyle w:val="a4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B06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_______________________</w:t>
            </w:r>
          </w:p>
        </w:tc>
        <w:tc>
          <w:tcPr>
            <w:tcW w:w="814" w:type="dxa"/>
          </w:tcPr>
          <w:p w:rsidR="008A3495" w:rsidRPr="004B0610" w:rsidRDefault="00A87466" w:rsidP="00462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10">
              <w:rPr>
                <w:rFonts w:ascii="Times New Roman" w:hAnsi="Times New Roman" w:cs="Times New Roman"/>
                <w:b/>
                <w:sz w:val="24"/>
                <w:szCs w:val="24"/>
              </w:rPr>
              <w:t>3p</w:t>
            </w:r>
          </w:p>
        </w:tc>
      </w:tr>
    </w:tbl>
    <w:p w:rsidR="00A87466" w:rsidRPr="00084826" w:rsidRDefault="00A87466" w:rsidP="00721EA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87466" w:rsidRPr="00084826" w:rsidSect="00577B0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A818D7" w:rsidRPr="005B1B5D" w:rsidRDefault="00B67C4C" w:rsidP="005B1B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826">
        <w:rPr>
          <w:rFonts w:ascii="Times New Roman" w:hAnsi="Times New Roman" w:cs="Times New Roman"/>
          <w:b/>
          <w:sz w:val="24"/>
          <w:szCs w:val="24"/>
        </w:rPr>
        <w:lastRenderedPageBreak/>
        <w:t>Anex</w:t>
      </w:r>
      <w:r w:rsidR="00D84B22" w:rsidRPr="00084826">
        <w:rPr>
          <w:rFonts w:ascii="Times New Roman" w:hAnsi="Times New Roman" w:cs="Times New Roman"/>
          <w:b/>
          <w:sz w:val="24"/>
          <w:szCs w:val="24"/>
        </w:rPr>
        <w:t>a</w:t>
      </w:r>
      <w:r w:rsidRPr="0008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399">
        <w:rPr>
          <w:rFonts w:ascii="Times New Roman" w:hAnsi="Times New Roman" w:cs="Times New Roman"/>
          <w:b/>
          <w:sz w:val="24"/>
          <w:szCs w:val="24"/>
        </w:rPr>
        <w:t>2</w:t>
      </w:r>
    </w:p>
    <w:p w:rsidR="00A818D7" w:rsidRDefault="00A818D7" w:rsidP="00A818D7">
      <w:pPr>
        <w:spacing w:after="0"/>
        <w:rPr>
          <w:noProof/>
          <w:lang w:val="ru-RU"/>
        </w:rPr>
      </w:pPr>
    </w:p>
    <w:p w:rsidR="00D84B22" w:rsidRDefault="005B1B5D" w:rsidP="005B1B5D">
      <w:pPr>
        <w:spacing w:after="0"/>
        <w:jc w:val="center"/>
        <w:rPr>
          <w:noProof/>
          <w:lang w:val="ru-RU"/>
        </w:rPr>
      </w:pPr>
      <w:r w:rsidRPr="005B1B5D">
        <w:rPr>
          <w:noProof/>
          <w:lang w:val="ru-RU"/>
        </w:rPr>
        <w:drawing>
          <wp:inline distT="0" distB="0" distL="0" distR="0" wp14:anchorId="4831671F" wp14:editId="099C3ED0">
            <wp:extent cx="5616475" cy="5124154"/>
            <wp:effectExtent l="0" t="0" r="3810" b="635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75" cy="51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818D7" w:rsidRDefault="00A818D7" w:rsidP="00A8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18D7" w:rsidRDefault="00A818D7" w:rsidP="00A818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D7" w:rsidRDefault="007E65D7" w:rsidP="008A34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27B8" w:rsidRDefault="008A3495" w:rsidP="007E65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8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a </w:t>
      </w:r>
      <w:r w:rsidR="00462399">
        <w:rPr>
          <w:rFonts w:ascii="Times New Roman" w:hAnsi="Times New Roman" w:cs="Times New Roman"/>
          <w:b/>
          <w:sz w:val="24"/>
          <w:szCs w:val="24"/>
        </w:rPr>
        <w:t>3</w:t>
      </w:r>
    </w:p>
    <w:p w:rsidR="003427B8" w:rsidRDefault="007E65D7" w:rsidP="007E6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2EFC0FC0" wp14:editId="2D10E404">
            <wp:extent cx="5120640" cy="463857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083" cy="465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B8" w:rsidRDefault="007E65D7" w:rsidP="007E6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9FAB0F2" wp14:editId="1563A38D">
            <wp:extent cx="5113020" cy="5241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710" cy="5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FB" w:rsidRDefault="00B24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FB" w:rsidRDefault="00B24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FB" w:rsidRDefault="00B24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FB" w:rsidRPr="00084826" w:rsidRDefault="00B24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44FB" w:rsidRPr="00084826" w:rsidSect="00577B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2B6"/>
    <w:multiLevelType w:val="hybridMultilevel"/>
    <w:tmpl w:val="52E8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701B"/>
    <w:multiLevelType w:val="hybridMultilevel"/>
    <w:tmpl w:val="C298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695"/>
    <w:multiLevelType w:val="hybridMultilevel"/>
    <w:tmpl w:val="7E82B7FE"/>
    <w:lvl w:ilvl="0" w:tplc="11123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D2D62"/>
    <w:multiLevelType w:val="hybridMultilevel"/>
    <w:tmpl w:val="7EC26780"/>
    <w:lvl w:ilvl="0" w:tplc="26C47F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B6C13"/>
    <w:multiLevelType w:val="hybridMultilevel"/>
    <w:tmpl w:val="EA3EE388"/>
    <w:lvl w:ilvl="0" w:tplc="C2B67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651B7"/>
    <w:multiLevelType w:val="hybridMultilevel"/>
    <w:tmpl w:val="69CC2F04"/>
    <w:lvl w:ilvl="0" w:tplc="15AA5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3464"/>
    <w:multiLevelType w:val="hybridMultilevel"/>
    <w:tmpl w:val="2750AB64"/>
    <w:lvl w:ilvl="0" w:tplc="B8E25B3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80A0E"/>
    <w:multiLevelType w:val="hybridMultilevel"/>
    <w:tmpl w:val="9F481252"/>
    <w:lvl w:ilvl="0" w:tplc="3BE0865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5355D"/>
    <w:multiLevelType w:val="hybridMultilevel"/>
    <w:tmpl w:val="0B948E84"/>
    <w:lvl w:ilvl="0" w:tplc="C88E8DA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5201"/>
    <w:multiLevelType w:val="hybridMultilevel"/>
    <w:tmpl w:val="46186D5C"/>
    <w:lvl w:ilvl="0" w:tplc="BE30E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793"/>
    <w:multiLevelType w:val="hybridMultilevel"/>
    <w:tmpl w:val="3F9C95AE"/>
    <w:lvl w:ilvl="0" w:tplc="DBC2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87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EF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2B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2A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2C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E6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A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57BB"/>
    <w:multiLevelType w:val="hybridMultilevel"/>
    <w:tmpl w:val="C7825D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17B77"/>
    <w:multiLevelType w:val="hybridMultilevel"/>
    <w:tmpl w:val="AC34E7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4364E"/>
    <w:multiLevelType w:val="hybridMultilevel"/>
    <w:tmpl w:val="A372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30D5C"/>
    <w:multiLevelType w:val="hybridMultilevel"/>
    <w:tmpl w:val="4360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97A6F"/>
    <w:multiLevelType w:val="hybridMultilevel"/>
    <w:tmpl w:val="4434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B2DF0"/>
    <w:multiLevelType w:val="hybridMultilevel"/>
    <w:tmpl w:val="CE12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14C3"/>
    <w:multiLevelType w:val="hybridMultilevel"/>
    <w:tmpl w:val="7B9EE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D79E7"/>
    <w:multiLevelType w:val="hybridMultilevel"/>
    <w:tmpl w:val="A40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C8E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B6EAC"/>
    <w:multiLevelType w:val="hybridMultilevel"/>
    <w:tmpl w:val="37565C84"/>
    <w:lvl w:ilvl="0" w:tplc="8FFE7D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E7B7F"/>
    <w:multiLevelType w:val="hybridMultilevel"/>
    <w:tmpl w:val="1A88494E"/>
    <w:lvl w:ilvl="0" w:tplc="1CF8B34C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E509E"/>
    <w:multiLevelType w:val="hybridMultilevel"/>
    <w:tmpl w:val="CE4A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669A"/>
    <w:multiLevelType w:val="hybridMultilevel"/>
    <w:tmpl w:val="FA50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58DBCC">
      <w:start w:val="8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CA2"/>
    <w:multiLevelType w:val="hybridMultilevel"/>
    <w:tmpl w:val="89563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9497C"/>
    <w:multiLevelType w:val="hybridMultilevel"/>
    <w:tmpl w:val="B73893A2"/>
    <w:lvl w:ilvl="0" w:tplc="9A509F24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789"/>
    <w:multiLevelType w:val="hybridMultilevel"/>
    <w:tmpl w:val="68B2FB6A"/>
    <w:lvl w:ilvl="0" w:tplc="801C10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729A9"/>
    <w:multiLevelType w:val="hybridMultilevel"/>
    <w:tmpl w:val="7664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3"/>
  </w:num>
  <w:num w:numId="5">
    <w:abstractNumId w:val="16"/>
  </w:num>
  <w:num w:numId="6">
    <w:abstractNumId w:val="13"/>
  </w:num>
  <w:num w:numId="7">
    <w:abstractNumId w:val="3"/>
  </w:num>
  <w:num w:numId="8">
    <w:abstractNumId w:val="19"/>
  </w:num>
  <w:num w:numId="9">
    <w:abstractNumId w:val="14"/>
  </w:num>
  <w:num w:numId="10">
    <w:abstractNumId w:val="0"/>
  </w:num>
  <w:num w:numId="11">
    <w:abstractNumId w:val="1"/>
  </w:num>
  <w:num w:numId="12">
    <w:abstractNumId w:val="12"/>
  </w:num>
  <w:num w:numId="13">
    <w:abstractNumId w:val="11"/>
  </w:num>
  <w:num w:numId="14">
    <w:abstractNumId w:val="22"/>
  </w:num>
  <w:num w:numId="15">
    <w:abstractNumId w:val="20"/>
  </w:num>
  <w:num w:numId="16">
    <w:abstractNumId w:val="2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4"/>
  </w:num>
  <w:num w:numId="20">
    <w:abstractNumId w:val="29"/>
  </w:num>
  <w:num w:numId="21">
    <w:abstractNumId w:val="6"/>
  </w:num>
  <w:num w:numId="22">
    <w:abstractNumId w:val="4"/>
  </w:num>
  <w:num w:numId="23">
    <w:abstractNumId w:val="2"/>
  </w:num>
  <w:num w:numId="24">
    <w:abstractNumId w:val="17"/>
  </w:num>
  <w:num w:numId="25">
    <w:abstractNumId w:val="9"/>
  </w:num>
  <w:num w:numId="26">
    <w:abstractNumId w:val="8"/>
  </w:num>
  <w:num w:numId="27">
    <w:abstractNumId w:val="5"/>
  </w:num>
  <w:num w:numId="28">
    <w:abstractNumId w:val="10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E6"/>
    <w:rsid w:val="00012804"/>
    <w:rsid w:val="00054945"/>
    <w:rsid w:val="00084826"/>
    <w:rsid w:val="00094615"/>
    <w:rsid w:val="000F6642"/>
    <w:rsid w:val="00100576"/>
    <w:rsid w:val="00115FAD"/>
    <w:rsid w:val="00122587"/>
    <w:rsid w:val="00172CE9"/>
    <w:rsid w:val="001941C2"/>
    <w:rsid w:val="00195EDF"/>
    <w:rsid w:val="001A1BAF"/>
    <w:rsid w:val="001C5BFB"/>
    <w:rsid w:val="002065F4"/>
    <w:rsid w:val="00235FC6"/>
    <w:rsid w:val="002726A3"/>
    <w:rsid w:val="00273153"/>
    <w:rsid w:val="00294E52"/>
    <w:rsid w:val="002A0974"/>
    <w:rsid w:val="002B6714"/>
    <w:rsid w:val="002E4D3F"/>
    <w:rsid w:val="002F3481"/>
    <w:rsid w:val="002F5DF2"/>
    <w:rsid w:val="002F7773"/>
    <w:rsid w:val="00305314"/>
    <w:rsid w:val="00312546"/>
    <w:rsid w:val="003427B8"/>
    <w:rsid w:val="003818FE"/>
    <w:rsid w:val="003A176D"/>
    <w:rsid w:val="003A3CA8"/>
    <w:rsid w:val="003D606A"/>
    <w:rsid w:val="003F123E"/>
    <w:rsid w:val="004115DC"/>
    <w:rsid w:val="00462399"/>
    <w:rsid w:val="00466630"/>
    <w:rsid w:val="0047155C"/>
    <w:rsid w:val="00473368"/>
    <w:rsid w:val="004B0610"/>
    <w:rsid w:val="004D77FD"/>
    <w:rsid w:val="005158A5"/>
    <w:rsid w:val="00520173"/>
    <w:rsid w:val="0053159E"/>
    <w:rsid w:val="00571A55"/>
    <w:rsid w:val="00577B05"/>
    <w:rsid w:val="00585FAE"/>
    <w:rsid w:val="0059312B"/>
    <w:rsid w:val="005B1B5D"/>
    <w:rsid w:val="005B52F0"/>
    <w:rsid w:val="005E36F7"/>
    <w:rsid w:val="0060409E"/>
    <w:rsid w:val="00604B79"/>
    <w:rsid w:val="006063FA"/>
    <w:rsid w:val="00643C63"/>
    <w:rsid w:val="006519EC"/>
    <w:rsid w:val="00691602"/>
    <w:rsid w:val="006F53BA"/>
    <w:rsid w:val="00721EA5"/>
    <w:rsid w:val="00733DF7"/>
    <w:rsid w:val="00737C96"/>
    <w:rsid w:val="007E65D7"/>
    <w:rsid w:val="00811798"/>
    <w:rsid w:val="00815225"/>
    <w:rsid w:val="00857432"/>
    <w:rsid w:val="00873B5F"/>
    <w:rsid w:val="008869C8"/>
    <w:rsid w:val="008928E8"/>
    <w:rsid w:val="008A3495"/>
    <w:rsid w:val="008D0041"/>
    <w:rsid w:val="008D0BB1"/>
    <w:rsid w:val="008E131E"/>
    <w:rsid w:val="00942DE0"/>
    <w:rsid w:val="009B0FA8"/>
    <w:rsid w:val="009D7380"/>
    <w:rsid w:val="00A16B92"/>
    <w:rsid w:val="00A33157"/>
    <w:rsid w:val="00A818D7"/>
    <w:rsid w:val="00A82EE6"/>
    <w:rsid w:val="00A87466"/>
    <w:rsid w:val="00A908B8"/>
    <w:rsid w:val="00AA3C55"/>
    <w:rsid w:val="00AC44FB"/>
    <w:rsid w:val="00AD5481"/>
    <w:rsid w:val="00AE26F4"/>
    <w:rsid w:val="00AE6074"/>
    <w:rsid w:val="00B244FB"/>
    <w:rsid w:val="00B67C4C"/>
    <w:rsid w:val="00B86EAA"/>
    <w:rsid w:val="00BB67A5"/>
    <w:rsid w:val="00BF3229"/>
    <w:rsid w:val="00C97F1B"/>
    <w:rsid w:val="00D02D73"/>
    <w:rsid w:val="00D1271E"/>
    <w:rsid w:val="00D311CD"/>
    <w:rsid w:val="00D738CE"/>
    <w:rsid w:val="00D76410"/>
    <w:rsid w:val="00D84B22"/>
    <w:rsid w:val="00DE616E"/>
    <w:rsid w:val="00DF5A32"/>
    <w:rsid w:val="00E0279B"/>
    <w:rsid w:val="00E30045"/>
    <w:rsid w:val="00E52CBB"/>
    <w:rsid w:val="00E839CE"/>
    <w:rsid w:val="00EE26D5"/>
    <w:rsid w:val="00EE4EF7"/>
    <w:rsid w:val="00EF2984"/>
    <w:rsid w:val="00F112A7"/>
    <w:rsid w:val="00F22249"/>
    <w:rsid w:val="00F61510"/>
    <w:rsid w:val="00F9544E"/>
    <w:rsid w:val="00FA65C2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B43E8-9FC5-4779-BA10-0B20747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CE"/>
    <w:pPr>
      <w:spacing w:after="200" w:line="276" w:lineRule="auto"/>
    </w:pPr>
    <w:rPr>
      <w:rFonts w:ascii="Calibri" w:eastAsia="Calibri" w:hAnsi="Calibri" w:cs="Calibri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839CE"/>
    <w:pPr>
      <w:spacing w:after="0" w:line="240" w:lineRule="auto"/>
    </w:pPr>
    <w:rPr>
      <w:lang w:val="ro-RO"/>
    </w:rPr>
  </w:style>
  <w:style w:type="paragraph" w:styleId="a4">
    <w:name w:val="List Paragraph"/>
    <w:aliases w:val="List Paragraph 1,List Paragraph1,List Paragraph11,Абзац списка2,Абзац списка1"/>
    <w:basedOn w:val="a"/>
    <w:link w:val="a5"/>
    <w:uiPriority w:val="34"/>
    <w:qFormat/>
    <w:rsid w:val="00E839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5">
    <w:name w:val="Абзац списка Знак"/>
    <w:aliases w:val="List Paragraph 1 Знак,List Paragraph1 Знак,List Paragraph11 Знак,Абзац списка2 Знак,Абзац списка1 Знак"/>
    <w:link w:val="a4"/>
    <w:uiPriority w:val="34"/>
    <w:rsid w:val="00E839CE"/>
  </w:style>
  <w:style w:type="character" w:styleId="a6">
    <w:name w:val="Hyperlink"/>
    <w:basedOn w:val="a0"/>
    <w:uiPriority w:val="99"/>
    <w:unhideWhenUsed/>
    <w:rsid w:val="00E839C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9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2A0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a9">
    <w:name w:val="Основной текст Знак"/>
    <w:basedOn w:val="a0"/>
    <w:link w:val="a8"/>
    <w:uiPriority w:val="1"/>
    <w:rsid w:val="002A097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a">
    <w:name w:val="Strong"/>
    <w:basedOn w:val="a0"/>
    <w:uiPriority w:val="22"/>
    <w:qFormat/>
    <w:rsid w:val="00100576"/>
    <w:rPr>
      <w:b/>
      <w:bCs/>
    </w:rPr>
  </w:style>
  <w:style w:type="paragraph" w:styleId="ab">
    <w:name w:val="Normal (Web)"/>
    <w:basedOn w:val="a"/>
    <w:uiPriority w:val="99"/>
    <w:unhideWhenUsed/>
    <w:rsid w:val="0089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737C96"/>
    <w:rPr>
      <w:color w:val="954F72" w:themeColor="followedHyperlink"/>
      <w:u w:val="single"/>
    </w:rPr>
  </w:style>
  <w:style w:type="character" w:customStyle="1" w:styleId="ad">
    <w:name w:val="a"/>
    <w:basedOn w:val="a0"/>
    <w:rsid w:val="00084826"/>
  </w:style>
  <w:style w:type="character" w:customStyle="1" w:styleId="l6">
    <w:name w:val="l6"/>
    <w:basedOn w:val="a0"/>
    <w:rsid w:val="00084826"/>
  </w:style>
  <w:style w:type="character" w:customStyle="1" w:styleId="l9">
    <w:name w:val="l9"/>
    <w:basedOn w:val="a0"/>
    <w:rsid w:val="00084826"/>
  </w:style>
  <w:style w:type="character" w:customStyle="1" w:styleId="l7">
    <w:name w:val="l7"/>
    <w:basedOn w:val="a0"/>
    <w:rsid w:val="00084826"/>
  </w:style>
  <w:style w:type="character" w:customStyle="1" w:styleId="l8">
    <w:name w:val="l8"/>
    <w:basedOn w:val="a0"/>
    <w:rsid w:val="00084826"/>
  </w:style>
  <w:style w:type="paragraph" w:customStyle="1" w:styleId="ListacuCratima">
    <w:name w:val="Lista cu Cratima"/>
    <w:basedOn w:val="a"/>
    <w:qFormat/>
    <w:rsid w:val="00733DF7"/>
    <w:pPr>
      <w:numPr>
        <w:numId w:val="1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ducatieinteractiva.md/millionar/127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millionar/127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1F76-C0AF-4BA6-AF9A-953C03FC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dcterms:created xsi:type="dcterms:W3CDTF">2024-04-27T18:16:00Z</dcterms:created>
  <dcterms:modified xsi:type="dcterms:W3CDTF">2024-08-06T08:48:00Z</dcterms:modified>
</cp:coreProperties>
</file>